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E7F3" w14:textId="41896EEE" w:rsidR="00265476" w:rsidRDefault="00265476" w:rsidP="00082692">
      <w:pPr>
        <w:jc w:val="center"/>
        <w:rPr>
          <w:b/>
          <w:bCs/>
          <w:sz w:val="40"/>
          <w:szCs w:val="40"/>
        </w:rPr>
      </w:pPr>
      <w:r w:rsidRPr="00265476">
        <w:rPr>
          <w:b/>
          <w:bCs/>
          <w:sz w:val="40"/>
          <w:szCs w:val="40"/>
        </w:rPr>
        <w:t>Test Plan (OpenCart)</w:t>
      </w:r>
    </w:p>
    <w:sdt>
      <w:sdtPr>
        <w:rPr>
          <w:rFonts w:asciiTheme="minorHAnsi" w:eastAsiaTheme="minorHAnsi" w:hAnsiTheme="minorHAnsi" w:cstheme="minorBidi"/>
          <w:color w:val="auto"/>
          <w:kern w:val="2"/>
          <w:sz w:val="22"/>
          <w:szCs w:val="22"/>
          <w14:ligatures w14:val="standardContextual"/>
        </w:rPr>
        <w:id w:val="1639462499"/>
        <w:docPartObj>
          <w:docPartGallery w:val="Table of Contents"/>
          <w:docPartUnique/>
        </w:docPartObj>
      </w:sdtPr>
      <w:sdtEndPr>
        <w:rPr>
          <w:b/>
          <w:bCs/>
          <w:noProof/>
        </w:rPr>
      </w:sdtEndPr>
      <w:sdtContent>
        <w:p w14:paraId="3D0C045C" w14:textId="1C8B8E3E" w:rsidR="00B24133" w:rsidRDefault="00B24133">
          <w:pPr>
            <w:pStyle w:val="TOCHeading"/>
          </w:pPr>
          <w:r>
            <w:t>Contents</w:t>
          </w:r>
        </w:p>
        <w:p w14:paraId="4A00D001" w14:textId="24E3D9DE" w:rsidR="00B24133" w:rsidRDefault="00B24133">
          <w:pPr>
            <w:pStyle w:val="TOC2"/>
            <w:tabs>
              <w:tab w:val="right" w:leader="dot" w:pos="9350"/>
            </w:tabs>
            <w:rPr>
              <w:noProof/>
            </w:rPr>
          </w:pPr>
          <w:r>
            <w:fldChar w:fldCharType="begin"/>
          </w:r>
          <w:r>
            <w:instrText xml:space="preserve"> TOC \o "1-3" \h \z \u </w:instrText>
          </w:r>
          <w:r>
            <w:fldChar w:fldCharType="separate"/>
          </w:r>
          <w:hyperlink w:anchor="_Toc163236343" w:history="1">
            <w:r w:rsidRPr="009955D0">
              <w:rPr>
                <w:rStyle w:val="Hyperlink"/>
                <w:noProof/>
              </w:rPr>
              <w:t>Objective</w:t>
            </w:r>
            <w:r>
              <w:rPr>
                <w:noProof/>
                <w:webHidden/>
              </w:rPr>
              <w:tab/>
            </w:r>
            <w:r>
              <w:rPr>
                <w:noProof/>
                <w:webHidden/>
              </w:rPr>
              <w:fldChar w:fldCharType="begin"/>
            </w:r>
            <w:r>
              <w:rPr>
                <w:noProof/>
                <w:webHidden/>
              </w:rPr>
              <w:instrText xml:space="preserve"> PAGEREF _Toc163236343 \h </w:instrText>
            </w:r>
            <w:r>
              <w:rPr>
                <w:noProof/>
                <w:webHidden/>
              </w:rPr>
            </w:r>
            <w:r>
              <w:rPr>
                <w:noProof/>
                <w:webHidden/>
              </w:rPr>
              <w:fldChar w:fldCharType="separate"/>
            </w:r>
            <w:r w:rsidR="00620E73">
              <w:rPr>
                <w:noProof/>
                <w:webHidden/>
              </w:rPr>
              <w:t>1</w:t>
            </w:r>
            <w:r>
              <w:rPr>
                <w:noProof/>
                <w:webHidden/>
              </w:rPr>
              <w:fldChar w:fldCharType="end"/>
            </w:r>
          </w:hyperlink>
        </w:p>
        <w:p w14:paraId="1C3896CC" w14:textId="4C55A68D" w:rsidR="00B24133" w:rsidRDefault="00000000">
          <w:pPr>
            <w:pStyle w:val="TOC2"/>
            <w:tabs>
              <w:tab w:val="right" w:leader="dot" w:pos="9350"/>
            </w:tabs>
            <w:rPr>
              <w:noProof/>
            </w:rPr>
          </w:pPr>
          <w:hyperlink w:anchor="_Toc163236344" w:history="1">
            <w:r w:rsidR="00B24133" w:rsidRPr="009955D0">
              <w:rPr>
                <w:rStyle w:val="Hyperlink"/>
                <w:noProof/>
              </w:rPr>
              <w:t>Scope</w:t>
            </w:r>
            <w:r w:rsidR="00B24133">
              <w:rPr>
                <w:noProof/>
                <w:webHidden/>
              </w:rPr>
              <w:tab/>
            </w:r>
            <w:r w:rsidR="00B24133">
              <w:rPr>
                <w:noProof/>
                <w:webHidden/>
              </w:rPr>
              <w:fldChar w:fldCharType="begin"/>
            </w:r>
            <w:r w:rsidR="00B24133">
              <w:rPr>
                <w:noProof/>
                <w:webHidden/>
              </w:rPr>
              <w:instrText xml:space="preserve"> PAGEREF _Toc163236344 \h </w:instrText>
            </w:r>
            <w:r w:rsidR="00B24133">
              <w:rPr>
                <w:noProof/>
                <w:webHidden/>
              </w:rPr>
            </w:r>
            <w:r w:rsidR="00B24133">
              <w:rPr>
                <w:noProof/>
                <w:webHidden/>
              </w:rPr>
              <w:fldChar w:fldCharType="separate"/>
            </w:r>
            <w:r w:rsidR="00620E73">
              <w:rPr>
                <w:noProof/>
                <w:webHidden/>
              </w:rPr>
              <w:t>1</w:t>
            </w:r>
            <w:r w:rsidR="00B24133">
              <w:rPr>
                <w:noProof/>
                <w:webHidden/>
              </w:rPr>
              <w:fldChar w:fldCharType="end"/>
            </w:r>
          </w:hyperlink>
        </w:p>
        <w:p w14:paraId="41FDE12F" w14:textId="547BF37E" w:rsidR="00B24133" w:rsidRDefault="00000000">
          <w:pPr>
            <w:pStyle w:val="TOC2"/>
            <w:tabs>
              <w:tab w:val="right" w:leader="dot" w:pos="9350"/>
            </w:tabs>
            <w:rPr>
              <w:noProof/>
            </w:rPr>
          </w:pPr>
          <w:hyperlink w:anchor="_Toc163236345" w:history="1">
            <w:r w:rsidR="00B24133" w:rsidRPr="009955D0">
              <w:rPr>
                <w:rStyle w:val="Hyperlink"/>
                <w:noProof/>
              </w:rPr>
              <w:t>Inclusions</w:t>
            </w:r>
            <w:r w:rsidR="00B24133">
              <w:rPr>
                <w:noProof/>
                <w:webHidden/>
              </w:rPr>
              <w:tab/>
            </w:r>
            <w:r w:rsidR="00B24133">
              <w:rPr>
                <w:noProof/>
                <w:webHidden/>
              </w:rPr>
              <w:fldChar w:fldCharType="begin"/>
            </w:r>
            <w:r w:rsidR="00B24133">
              <w:rPr>
                <w:noProof/>
                <w:webHidden/>
              </w:rPr>
              <w:instrText xml:space="preserve"> PAGEREF _Toc163236345 \h </w:instrText>
            </w:r>
            <w:r w:rsidR="00B24133">
              <w:rPr>
                <w:noProof/>
                <w:webHidden/>
              </w:rPr>
            </w:r>
            <w:r w:rsidR="00B24133">
              <w:rPr>
                <w:noProof/>
                <w:webHidden/>
              </w:rPr>
              <w:fldChar w:fldCharType="separate"/>
            </w:r>
            <w:r w:rsidR="00620E73">
              <w:rPr>
                <w:noProof/>
                <w:webHidden/>
              </w:rPr>
              <w:t>2</w:t>
            </w:r>
            <w:r w:rsidR="00B24133">
              <w:rPr>
                <w:noProof/>
                <w:webHidden/>
              </w:rPr>
              <w:fldChar w:fldCharType="end"/>
            </w:r>
          </w:hyperlink>
        </w:p>
        <w:p w14:paraId="43B49015" w14:textId="36FCF592" w:rsidR="00B24133" w:rsidRDefault="00000000">
          <w:pPr>
            <w:pStyle w:val="TOC2"/>
            <w:tabs>
              <w:tab w:val="right" w:leader="dot" w:pos="9350"/>
            </w:tabs>
            <w:rPr>
              <w:noProof/>
            </w:rPr>
          </w:pPr>
          <w:hyperlink w:anchor="_Toc163236346" w:history="1">
            <w:r w:rsidR="00B24133" w:rsidRPr="009955D0">
              <w:rPr>
                <w:rStyle w:val="Hyperlink"/>
                <w:noProof/>
              </w:rPr>
              <w:t>Exclusion</w:t>
            </w:r>
            <w:r w:rsidR="00B24133">
              <w:rPr>
                <w:noProof/>
                <w:webHidden/>
              </w:rPr>
              <w:tab/>
            </w:r>
            <w:r w:rsidR="00B24133">
              <w:rPr>
                <w:noProof/>
                <w:webHidden/>
              </w:rPr>
              <w:fldChar w:fldCharType="begin"/>
            </w:r>
            <w:r w:rsidR="00B24133">
              <w:rPr>
                <w:noProof/>
                <w:webHidden/>
              </w:rPr>
              <w:instrText xml:space="preserve"> PAGEREF _Toc163236346 \h </w:instrText>
            </w:r>
            <w:r w:rsidR="00B24133">
              <w:rPr>
                <w:noProof/>
                <w:webHidden/>
              </w:rPr>
            </w:r>
            <w:r w:rsidR="00B24133">
              <w:rPr>
                <w:noProof/>
                <w:webHidden/>
              </w:rPr>
              <w:fldChar w:fldCharType="separate"/>
            </w:r>
            <w:r w:rsidR="00620E73">
              <w:rPr>
                <w:noProof/>
                <w:webHidden/>
              </w:rPr>
              <w:t>2</w:t>
            </w:r>
            <w:r w:rsidR="00B24133">
              <w:rPr>
                <w:noProof/>
                <w:webHidden/>
              </w:rPr>
              <w:fldChar w:fldCharType="end"/>
            </w:r>
          </w:hyperlink>
        </w:p>
        <w:p w14:paraId="01083E77" w14:textId="6110C74A" w:rsidR="00B24133" w:rsidRDefault="00000000">
          <w:pPr>
            <w:pStyle w:val="TOC2"/>
            <w:tabs>
              <w:tab w:val="right" w:leader="dot" w:pos="9350"/>
            </w:tabs>
            <w:rPr>
              <w:noProof/>
            </w:rPr>
          </w:pPr>
          <w:hyperlink w:anchor="_Toc163236347" w:history="1">
            <w:r w:rsidR="00B24133" w:rsidRPr="009955D0">
              <w:rPr>
                <w:rStyle w:val="Hyperlink"/>
                <w:noProof/>
              </w:rPr>
              <w:t>Defect Reporting Procedure</w:t>
            </w:r>
            <w:r w:rsidR="00B24133">
              <w:rPr>
                <w:noProof/>
                <w:webHidden/>
              </w:rPr>
              <w:tab/>
            </w:r>
            <w:r w:rsidR="00B24133">
              <w:rPr>
                <w:noProof/>
                <w:webHidden/>
              </w:rPr>
              <w:fldChar w:fldCharType="begin"/>
            </w:r>
            <w:r w:rsidR="00B24133">
              <w:rPr>
                <w:noProof/>
                <w:webHidden/>
              </w:rPr>
              <w:instrText xml:space="preserve"> PAGEREF _Toc163236347 \h </w:instrText>
            </w:r>
            <w:r w:rsidR="00B24133">
              <w:rPr>
                <w:noProof/>
                <w:webHidden/>
              </w:rPr>
            </w:r>
            <w:r w:rsidR="00B24133">
              <w:rPr>
                <w:noProof/>
                <w:webHidden/>
              </w:rPr>
              <w:fldChar w:fldCharType="separate"/>
            </w:r>
            <w:r w:rsidR="00620E73">
              <w:rPr>
                <w:noProof/>
                <w:webHidden/>
              </w:rPr>
              <w:t>3</w:t>
            </w:r>
            <w:r w:rsidR="00B24133">
              <w:rPr>
                <w:noProof/>
                <w:webHidden/>
              </w:rPr>
              <w:fldChar w:fldCharType="end"/>
            </w:r>
          </w:hyperlink>
        </w:p>
        <w:p w14:paraId="3450FDA0" w14:textId="516F5AC9" w:rsidR="00B24133" w:rsidRDefault="00000000">
          <w:pPr>
            <w:pStyle w:val="TOC2"/>
            <w:tabs>
              <w:tab w:val="right" w:leader="dot" w:pos="9350"/>
            </w:tabs>
            <w:rPr>
              <w:noProof/>
            </w:rPr>
          </w:pPr>
          <w:hyperlink w:anchor="_Toc163236348" w:history="1">
            <w:r w:rsidR="00B24133" w:rsidRPr="009955D0">
              <w:rPr>
                <w:rStyle w:val="Hyperlink"/>
                <w:noProof/>
              </w:rPr>
              <w:t>Test Schedule</w:t>
            </w:r>
            <w:r w:rsidR="00B24133">
              <w:rPr>
                <w:noProof/>
                <w:webHidden/>
              </w:rPr>
              <w:tab/>
            </w:r>
            <w:r w:rsidR="00B24133">
              <w:rPr>
                <w:noProof/>
                <w:webHidden/>
              </w:rPr>
              <w:fldChar w:fldCharType="begin"/>
            </w:r>
            <w:r w:rsidR="00B24133">
              <w:rPr>
                <w:noProof/>
                <w:webHidden/>
              </w:rPr>
              <w:instrText xml:space="preserve"> PAGEREF _Toc163236348 \h </w:instrText>
            </w:r>
            <w:r w:rsidR="00B24133">
              <w:rPr>
                <w:noProof/>
                <w:webHidden/>
              </w:rPr>
            </w:r>
            <w:r w:rsidR="00B24133">
              <w:rPr>
                <w:noProof/>
                <w:webHidden/>
              </w:rPr>
              <w:fldChar w:fldCharType="separate"/>
            </w:r>
            <w:r w:rsidR="00620E73">
              <w:rPr>
                <w:noProof/>
                <w:webHidden/>
              </w:rPr>
              <w:t>7</w:t>
            </w:r>
            <w:r w:rsidR="00B24133">
              <w:rPr>
                <w:noProof/>
                <w:webHidden/>
              </w:rPr>
              <w:fldChar w:fldCharType="end"/>
            </w:r>
          </w:hyperlink>
        </w:p>
        <w:p w14:paraId="221EA4EA" w14:textId="03F10BD1" w:rsidR="00B24133" w:rsidRDefault="00000000">
          <w:pPr>
            <w:pStyle w:val="TOC2"/>
            <w:tabs>
              <w:tab w:val="right" w:leader="dot" w:pos="9350"/>
            </w:tabs>
            <w:rPr>
              <w:noProof/>
            </w:rPr>
          </w:pPr>
          <w:hyperlink w:anchor="_Toc163236349" w:history="1">
            <w:r w:rsidR="00B24133" w:rsidRPr="009955D0">
              <w:rPr>
                <w:rStyle w:val="Hyperlink"/>
                <w:noProof/>
              </w:rPr>
              <w:t>Entry Criteria:</w:t>
            </w:r>
            <w:r w:rsidR="00B24133">
              <w:rPr>
                <w:noProof/>
                <w:webHidden/>
              </w:rPr>
              <w:tab/>
            </w:r>
            <w:r w:rsidR="00B24133">
              <w:rPr>
                <w:noProof/>
                <w:webHidden/>
              </w:rPr>
              <w:fldChar w:fldCharType="begin"/>
            </w:r>
            <w:r w:rsidR="00B24133">
              <w:rPr>
                <w:noProof/>
                <w:webHidden/>
              </w:rPr>
              <w:instrText xml:space="preserve"> PAGEREF _Toc163236349 \h </w:instrText>
            </w:r>
            <w:r w:rsidR="00B24133">
              <w:rPr>
                <w:noProof/>
                <w:webHidden/>
              </w:rPr>
            </w:r>
            <w:r w:rsidR="00B24133">
              <w:rPr>
                <w:noProof/>
                <w:webHidden/>
              </w:rPr>
              <w:fldChar w:fldCharType="separate"/>
            </w:r>
            <w:r w:rsidR="00620E73">
              <w:rPr>
                <w:noProof/>
                <w:webHidden/>
              </w:rPr>
              <w:t>8</w:t>
            </w:r>
            <w:r w:rsidR="00B24133">
              <w:rPr>
                <w:noProof/>
                <w:webHidden/>
              </w:rPr>
              <w:fldChar w:fldCharType="end"/>
            </w:r>
          </w:hyperlink>
        </w:p>
        <w:p w14:paraId="0CA9766C" w14:textId="2A63D1C3" w:rsidR="00B24133" w:rsidRDefault="00000000">
          <w:pPr>
            <w:pStyle w:val="TOC2"/>
            <w:tabs>
              <w:tab w:val="right" w:leader="dot" w:pos="9350"/>
            </w:tabs>
            <w:rPr>
              <w:noProof/>
            </w:rPr>
          </w:pPr>
          <w:hyperlink w:anchor="_Toc163236350" w:history="1">
            <w:r w:rsidR="00B24133" w:rsidRPr="009955D0">
              <w:rPr>
                <w:rStyle w:val="Hyperlink"/>
                <w:noProof/>
              </w:rPr>
              <w:t>Exit Criteria:</w:t>
            </w:r>
            <w:r w:rsidR="00B24133">
              <w:rPr>
                <w:noProof/>
                <w:webHidden/>
              </w:rPr>
              <w:tab/>
            </w:r>
            <w:r w:rsidR="00B24133">
              <w:rPr>
                <w:noProof/>
                <w:webHidden/>
              </w:rPr>
              <w:fldChar w:fldCharType="begin"/>
            </w:r>
            <w:r w:rsidR="00B24133">
              <w:rPr>
                <w:noProof/>
                <w:webHidden/>
              </w:rPr>
              <w:instrText xml:space="preserve"> PAGEREF _Toc163236350 \h </w:instrText>
            </w:r>
            <w:r w:rsidR="00B24133">
              <w:rPr>
                <w:noProof/>
                <w:webHidden/>
              </w:rPr>
            </w:r>
            <w:r w:rsidR="00B24133">
              <w:rPr>
                <w:noProof/>
                <w:webHidden/>
              </w:rPr>
              <w:fldChar w:fldCharType="separate"/>
            </w:r>
            <w:r w:rsidR="00620E73">
              <w:rPr>
                <w:noProof/>
                <w:webHidden/>
              </w:rPr>
              <w:t>8</w:t>
            </w:r>
            <w:r w:rsidR="00B24133">
              <w:rPr>
                <w:noProof/>
                <w:webHidden/>
              </w:rPr>
              <w:fldChar w:fldCharType="end"/>
            </w:r>
          </w:hyperlink>
        </w:p>
        <w:p w14:paraId="5C30BB0D" w14:textId="204FB20A" w:rsidR="00B24133" w:rsidRDefault="00000000">
          <w:pPr>
            <w:pStyle w:val="TOC2"/>
            <w:tabs>
              <w:tab w:val="right" w:leader="dot" w:pos="9350"/>
            </w:tabs>
            <w:rPr>
              <w:noProof/>
            </w:rPr>
          </w:pPr>
          <w:hyperlink w:anchor="_Toc163236351" w:history="1">
            <w:r w:rsidR="00B24133" w:rsidRPr="009955D0">
              <w:rPr>
                <w:rStyle w:val="Hyperlink"/>
                <w:noProof/>
              </w:rPr>
              <w:t>Test Execution</w:t>
            </w:r>
            <w:r w:rsidR="00B24133">
              <w:rPr>
                <w:noProof/>
                <w:webHidden/>
              </w:rPr>
              <w:tab/>
            </w:r>
            <w:r w:rsidR="00B24133">
              <w:rPr>
                <w:noProof/>
                <w:webHidden/>
              </w:rPr>
              <w:fldChar w:fldCharType="begin"/>
            </w:r>
            <w:r w:rsidR="00B24133">
              <w:rPr>
                <w:noProof/>
                <w:webHidden/>
              </w:rPr>
              <w:instrText xml:space="preserve"> PAGEREF _Toc163236351 \h </w:instrText>
            </w:r>
            <w:r w:rsidR="00B24133">
              <w:rPr>
                <w:noProof/>
                <w:webHidden/>
              </w:rPr>
            </w:r>
            <w:r w:rsidR="00B24133">
              <w:rPr>
                <w:noProof/>
                <w:webHidden/>
              </w:rPr>
              <w:fldChar w:fldCharType="separate"/>
            </w:r>
            <w:r w:rsidR="00620E73">
              <w:rPr>
                <w:noProof/>
                <w:webHidden/>
              </w:rPr>
              <w:t>8</w:t>
            </w:r>
            <w:r w:rsidR="00B24133">
              <w:rPr>
                <w:noProof/>
                <w:webHidden/>
              </w:rPr>
              <w:fldChar w:fldCharType="end"/>
            </w:r>
          </w:hyperlink>
        </w:p>
        <w:p w14:paraId="5484D18D" w14:textId="625F69E7" w:rsidR="00B24133" w:rsidRDefault="00000000">
          <w:pPr>
            <w:pStyle w:val="TOC2"/>
            <w:tabs>
              <w:tab w:val="right" w:leader="dot" w:pos="9350"/>
            </w:tabs>
            <w:rPr>
              <w:noProof/>
            </w:rPr>
          </w:pPr>
          <w:hyperlink w:anchor="_Toc163236352" w:history="1">
            <w:r w:rsidR="00B24133" w:rsidRPr="009955D0">
              <w:rPr>
                <w:rStyle w:val="Hyperlink"/>
                <w:noProof/>
              </w:rPr>
              <w:t>Test Closure</w:t>
            </w:r>
            <w:r w:rsidR="00B24133">
              <w:rPr>
                <w:noProof/>
                <w:webHidden/>
              </w:rPr>
              <w:tab/>
            </w:r>
            <w:r w:rsidR="00B24133">
              <w:rPr>
                <w:noProof/>
                <w:webHidden/>
              </w:rPr>
              <w:fldChar w:fldCharType="begin"/>
            </w:r>
            <w:r w:rsidR="00B24133">
              <w:rPr>
                <w:noProof/>
                <w:webHidden/>
              </w:rPr>
              <w:instrText xml:space="preserve"> PAGEREF _Toc163236352 \h </w:instrText>
            </w:r>
            <w:r w:rsidR="00B24133">
              <w:rPr>
                <w:noProof/>
                <w:webHidden/>
              </w:rPr>
            </w:r>
            <w:r w:rsidR="00B24133">
              <w:rPr>
                <w:noProof/>
                <w:webHidden/>
              </w:rPr>
              <w:fldChar w:fldCharType="separate"/>
            </w:r>
            <w:r w:rsidR="00620E73">
              <w:rPr>
                <w:noProof/>
                <w:webHidden/>
              </w:rPr>
              <w:t>8</w:t>
            </w:r>
            <w:r w:rsidR="00B24133">
              <w:rPr>
                <w:noProof/>
                <w:webHidden/>
              </w:rPr>
              <w:fldChar w:fldCharType="end"/>
            </w:r>
          </w:hyperlink>
        </w:p>
        <w:p w14:paraId="0667FF12" w14:textId="3F34316F" w:rsidR="00B24133" w:rsidRDefault="00000000">
          <w:pPr>
            <w:pStyle w:val="TOC2"/>
            <w:tabs>
              <w:tab w:val="right" w:leader="dot" w:pos="9350"/>
            </w:tabs>
            <w:rPr>
              <w:noProof/>
            </w:rPr>
          </w:pPr>
          <w:hyperlink w:anchor="_Toc163236353" w:history="1">
            <w:r w:rsidR="00B24133" w:rsidRPr="009955D0">
              <w:rPr>
                <w:rStyle w:val="Hyperlink"/>
                <w:noProof/>
              </w:rPr>
              <w:t>Tools</w:t>
            </w:r>
            <w:r w:rsidR="00B24133">
              <w:rPr>
                <w:noProof/>
                <w:webHidden/>
              </w:rPr>
              <w:tab/>
            </w:r>
            <w:r w:rsidR="00B24133">
              <w:rPr>
                <w:noProof/>
                <w:webHidden/>
              </w:rPr>
              <w:fldChar w:fldCharType="begin"/>
            </w:r>
            <w:r w:rsidR="00B24133">
              <w:rPr>
                <w:noProof/>
                <w:webHidden/>
              </w:rPr>
              <w:instrText xml:space="preserve"> PAGEREF _Toc163236353 \h </w:instrText>
            </w:r>
            <w:r w:rsidR="00B24133">
              <w:rPr>
                <w:noProof/>
                <w:webHidden/>
              </w:rPr>
            </w:r>
            <w:r w:rsidR="00B24133">
              <w:rPr>
                <w:noProof/>
                <w:webHidden/>
              </w:rPr>
              <w:fldChar w:fldCharType="separate"/>
            </w:r>
            <w:r w:rsidR="00620E73">
              <w:rPr>
                <w:noProof/>
                <w:webHidden/>
              </w:rPr>
              <w:t>8</w:t>
            </w:r>
            <w:r w:rsidR="00B24133">
              <w:rPr>
                <w:noProof/>
                <w:webHidden/>
              </w:rPr>
              <w:fldChar w:fldCharType="end"/>
            </w:r>
          </w:hyperlink>
        </w:p>
        <w:p w14:paraId="5EB0F7C8" w14:textId="045D025D" w:rsidR="00B24133" w:rsidRDefault="00000000">
          <w:pPr>
            <w:pStyle w:val="TOC2"/>
            <w:tabs>
              <w:tab w:val="right" w:leader="dot" w:pos="9350"/>
            </w:tabs>
            <w:rPr>
              <w:noProof/>
            </w:rPr>
          </w:pPr>
          <w:hyperlink w:anchor="_Toc163236354" w:history="1">
            <w:r w:rsidR="00B24133" w:rsidRPr="009955D0">
              <w:rPr>
                <w:rStyle w:val="Hyperlink"/>
                <w:noProof/>
              </w:rPr>
              <w:t>Risks and Mitigations</w:t>
            </w:r>
            <w:r w:rsidR="00B24133">
              <w:rPr>
                <w:noProof/>
                <w:webHidden/>
              </w:rPr>
              <w:tab/>
            </w:r>
            <w:r w:rsidR="00B24133">
              <w:rPr>
                <w:noProof/>
                <w:webHidden/>
              </w:rPr>
              <w:fldChar w:fldCharType="begin"/>
            </w:r>
            <w:r w:rsidR="00B24133">
              <w:rPr>
                <w:noProof/>
                <w:webHidden/>
              </w:rPr>
              <w:instrText xml:space="preserve"> PAGEREF _Toc163236354 \h </w:instrText>
            </w:r>
            <w:r w:rsidR="00B24133">
              <w:rPr>
                <w:noProof/>
                <w:webHidden/>
              </w:rPr>
            </w:r>
            <w:r w:rsidR="00B24133">
              <w:rPr>
                <w:noProof/>
                <w:webHidden/>
              </w:rPr>
              <w:fldChar w:fldCharType="separate"/>
            </w:r>
            <w:r w:rsidR="00620E73">
              <w:rPr>
                <w:noProof/>
                <w:webHidden/>
              </w:rPr>
              <w:t>9</w:t>
            </w:r>
            <w:r w:rsidR="00B24133">
              <w:rPr>
                <w:noProof/>
                <w:webHidden/>
              </w:rPr>
              <w:fldChar w:fldCharType="end"/>
            </w:r>
          </w:hyperlink>
        </w:p>
        <w:p w14:paraId="461E8DDF" w14:textId="5E621956" w:rsidR="00B24133" w:rsidRDefault="00000000">
          <w:pPr>
            <w:pStyle w:val="TOC2"/>
            <w:tabs>
              <w:tab w:val="right" w:leader="dot" w:pos="9350"/>
            </w:tabs>
            <w:rPr>
              <w:noProof/>
            </w:rPr>
          </w:pPr>
          <w:hyperlink w:anchor="_Toc163236355" w:history="1">
            <w:r w:rsidR="00B24133" w:rsidRPr="009955D0">
              <w:rPr>
                <w:rStyle w:val="Hyperlink"/>
                <w:noProof/>
              </w:rPr>
              <w:t>Approvals</w:t>
            </w:r>
            <w:r w:rsidR="00B24133">
              <w:rPr>
                <w:noProof/>
                <w:webHidden/>
              </w:rPr>
              <w:tab/>
            </w:r>
            <w:r w:rsidR="00B24133">
              <w:rPr>
                <w:noProof/>
                <w:webHidden/>
              </w:rPr>
              <w:fldChar w:fldCharType="begin"/>
            </w:r>
            <w:r w:rsidR="00B24133">
              <w:rPr>
                <w:noProof/>
                <w:webHidden/>
              </w:rPr>
              <w:instrText xml:space="preserve"> PAGEREF _Toc163236355 \h </w:instrText>
            </w:r>
            <w:r w:rsidR="00B24133">
              <w:rPr>
                <w:noProof/>
                <w:webHidden/>
              </w:rPr>
            </w:r>
            <w:r w:rsidR="00B24133">
              <w:rPr>
                <w:noProof/>
                <w:webHidden/>
              </w:rPr>
              <w:fldChar w:fldCharType="separate"/>
            </w:r>
            <w:r w:rsidR="00620E73">
              <w:rPr>
                <w:noProof/>
                <w:webHidden/>
              </w:rPr>
              <w:t>9</w:t>
            </w:r>
            <w:r w:rsidR="00B24133">
              <w:rPr>
                <w:noProof/>
                <w:webHidden/>
              </w:rPr>
              <w:fldChar w:fldCharType="end"/>
            </w:r>
          </w:hyperlink>
        </w:p>
        <w:p w14:paraId="111003EF" w14:textId="68519344" w:rsidR="00B24133" w:rsidRDefault="00B24133">
          <w:r>
            <w:rPr>
              <w:b/>
              <w:bCs/>
              <w:noProof/>
            </w:rPr>
            <w:fldChar w:fldCharType="end"/>
          </w:r>
        </w:p>
      </w:sdtContent>
    </w:sdt>
    <w:p w14:paraId="2D79019E" w14:textId="77777777" w:rsidR="00082692" w:rsidRPr="00265476" w:rsidRDefault="00082692" w:rsidP="00082692">
      <w:pPr>
        <w:jc w:val="center"/>
      </w:pPr>
    </w:p>
    <w:p w14:paraId="1793E921" w14:textId="77777777" w:rsidR="00265476" w:rsidRDefault="00265476" w:rsidP="00265476">
      <w:pPr>
        <w:pStyle w:val="Heading2"/>
      </w:pPr>
      <w:bookmarkStart w:id="0" w:name="_Toc163236343"/>
      <w:r>
        <w:t>Objective</w:t>
      </w:r>
      <w:bookmarkEnd w:id="0"/>
      <w:r>
        <w:t xml:space="preserve"> </w:t>
      </w:r>
    </w:p>
    <w:p w14:paraId="20634BAA" w14:textId="77777777" w:rsidR="00265476" w:rsidRDefault="00265476" w:rsidP="00265476">
      <w:r>
        <w:t xml:space="preserve">In this document of the Test Plan for the OpenCart application, Register account </w:t>
      </w:r>
      <w:proofErr w:type="gramStart"/>
      <w:r>
        <w:t>and  its</w:t>
      </w:r>
      <w:proofErr w:type="gramEnd"/>
      <w:r>
        <w:t xml:space="preserve"> impact everywhere.</w:t>
      </w:r>
    </w:p>
    <w:p w14:paraId="1C5A86D6" w14:textId="77777777" w:rsidR="00265476" w:rsidRDefault="00265476" w:rsidP="00265476"/>
    <w:p w14:paraId="20C770C2" w14:textId="50D99F94" w:rsidR="00265476" w:rsidRDefault="00265476" w:rsidP="00265476">
      <w:r>
        <w:t>Import and aggregate all metrics you care about and measure how they get impacted by your experiments.</w:t>
      </w:r>
    </w:p>
    <w:p w14:paraId="1E3D77AE" w14:textId="77777777" w:rsidR="00265476" w:rsidRDefault="00265476" w:rsidP="00265476">
      <w:pPr>
        <w:pStyle w:val="Heading2"/>
      </w:pPr>
      <w:bookmarkStart w:id="1" w:name="_Toc163236344"/>
      <w:r>
        <w:t>Scope</w:t>
      </w:r>
      <w:bookmarkEnd w:id="1"/>
    </w:p>
    <w:p w14:paraId="37250057" w14:textId="77777777" w:rsidR="00265476" w:rsidRDefault="00265476" w:rsidP="00265476"/>
    <w:p w14:paraId="218AD0F0" w14:textId="77777777" w:rsidR="00265476" w:rsidRDefault="00265476" w:rsidP="00265476">
      <w:r>
        <w:t xml:space="preserve">The features and functionality of </w:t>
      </w:r>
      <w:proofErr w:type="gramStart"/>
      <w:r>
        <w:t>OpenCart  that</w:t>
      </w:r>
      <w:proofErr w:type="gramEnd"/>
      <w:r>
        <w:t xml:space="preserve"> will be tested, such as the user interface, Register  process, login  functionality.</w:t>
      </w:r>
    </w:p>
    <w:p w14:paraId="657E5E07" w14:textId="77777777" w:rsidR="00265476" w:rsidRDefault="00265476" w:rsidP="00265476"/>
    <w:p w14:paraId="3BEA2063" w14:textId="77777777" w:rsidR="00265476" w:rsidRDefault="00265476" w:rsidP="00265476"/>
    <w:p w14:paraId="1FE95ABF" w14:textId="77777777" w:rsidR="00265476" w:rsidRDefault="00265476" w:rsidP="00265476">
      <w:r>
        <w:t>The types of testing that will be performed, such as manual testing accessibility testing.</w:t>
      </w:r>
    </w:p>
    <w:p w14:paraId="564B10A0" w14:textId="77777777" w:rsidR="00265476" w:rsidRDefault="00265476" w:rsidP="00265476"/>
    <w:p w14:paraId="18C9AFA8" w14:textId="77777777" w:rsidR="00265476" w:rsidRDefault="00265476" w:rsidP="00265476"/>
    <w:p w14:paraId="154C470F" w14:textId="082EF335" w:rsidR="00265476" w:rsidRDefault="00265476" w:rsidP="00265476">
      <w:r>
        <w:t>The environments in which testing will be conducted, such as different browsers, operating systems, and device types.</w:t>
      </w:r>
    </w:p>
    <w:p w14:paraId="70B4D376" w14:textId="33417131" w:rsidR="00265476" w:rsidRDefault="00265476" w:rsidP="00265476">
      <w:r>
        <w:t>The criteria that will be used to evaluate the success of the testing, such as the number of defects found, the time taken to complete the testing, and user satisfaction ratings.</w:t>
      </w:r>
    </w:p>
    <w:p w14:paraId="5FBBA672" w14:textId="67DE0280" w:rsidR="00265476" w:rsidRDefault="00265476" w:rsidP="00265476">
      <w:r>
        <w:t>The roles and responsibilities of the team members involved in the testing, such as the test lead, testers, and developers.</w:t>
      </w:r>
    </w:p>
    <w:p w14:paraId="6E44CE20" w14:textId="50EFA070" w:rsidR="00265476" w:rsidRDefault="00265476" w:rsidP="00265476">
      <w:r>
        <w:t>The schedule and milestones for the testing, including the start and end dates, and the planned testing activities.</w:t>
      </w:r>
    </w:p>
    <w:p w14:paraId="7AF10D60" w14:textId="5F2A6A1D" w:rsidR="00265476" w:rsidRDefault="00265476" w:rsidP="00265476">
      <w:r>
        <w:t xml:space="preserve">The tools and equipment that will be used for testing, such as testing software, hardware, and documentation templates. </w:t>
      </w:r>
    </w:p>
    <w:p w14:paraId="0C9B108B" w14:textId="77777777" w:rsidR="00265476" w:rsidRDefault="00265476" w:rsidP="00265476"/>
    <w:p w14:paraId="33D650EE" w14:textId="77777777" w:rsidR="00265476" w:rsidRDefault="00265476" w:rsidP="00265476">
      <w:pPr>
        <w:pStyle w:val="Heading2"/>
      </w:pPr>
      <w:bookmarkStart w:id="2" w:name="_Toc163236345"/>
      <w:r>
        <w:t>Inclusions</w:t>
      </w:r>
      <w:bookmarkEnd w:id="2"/>
    </w:p>
    <w:p w14:paraId="3FEB8949" w14:textId="77777777" w:rsidR="00265476" w:rsidRDefault="00265476" w:rsidP="00265476"/>
    <w:p w14:paraId="49FE92A8" w14:textId="77777777" w:rsidR="00265476" w:rsidRDefault="00265476" w:rsidP="00265476">
      <w:r>
        <w:t>Introduction: This section would provide an overview of the test plan, including its purpose, scope, and goals.</w:t>
      </w:r>
    </w:p>
    <w:p w14:paraId="464D0867" w14:textId="77777777" w:rsidR="00265476" w:rsidRDefault="00265476" w:rsidP="00265476"/>
    <w:p w14:paraId="14483B4D" w14:textId="77777777" w:rsidR="00265476" w:rsidRDefault="00265476" w:rsidP="00265476">
      <w:r>
        <w:t>Test Objectives: This section would outline the specific objectives of the testing, such as identifying and fixing defects, improving the user experience, or achieving a certain level of performance.</w:t>
      </w:r>
    </w:p>
    <w:p w14:paraId="3217B152" w14:textId="77777777" w:rsidR="00265476" w:rsidRDefault="00265476" w:rsidP="00265476"/>
    <w:p w14:paraId="51FA610B" w14:textId="77777777" w:rsidR="00265476" w:rsidRDefault="00265476" w:rsidP="00265476">
      <w:r>
        <w:t>-</w:t>
      </w:r>
      <w:r>
        <w:tab/>
        <w:t>Register page</w:t>
      </w:r>
    </w:p>
    <w:p w14:paraId="0D69BD10" w14:textId="77777777" w:rsidR="00265476" w:rsidRDefault="00265476" w:rsidP="00265476"/>
    <w:p w14:paraId="2C86CF07" w14:textId="77777777" w:rsidR="00265476" w:rsidRDefault="00265476" w:rsidP="00265476"/>
    <w:p w14:paraId="4AC10C92" w14:textId="77777777" w:rsidR="00265476" w:rsidRDefault="00265476" w:rsidP="00265476">
      <w:pPr>
        <w:pStyle w:val="Heading2"/>
      </w:pPr>
      <w:bookmarkStart w:id="3" w:name="_Toc163236346"/>
      <w:r>
        <w:t>Exclusion</w:t>
      </w:r>
      <w:bookmarkEnd w:id="3"/>
    </w:p>
    <w:p w14:paraId="6B0C0C63" w14:textId="77777777" w:rsidR="00265476" w:rsidRDefault="00265476" w:rsidP="00265476">
      <w:r>
        <w:t>1.</w:t>
      </w:r>
      <w:r>
        <w:tab/>
        <w:t>Login</w:t>
      </w:r>
    </w:p>
    <w:p w14:paraId="48441984" w14:textId="77777777" w:rsidR="00265476" w:rsidRDefault="00265476" w:rsidP="00265476">
      <w:r>
        <w:t>2.</w:t>
      </w:r>
      <w:r>
        <w:tab/>
        <w:t>Forgotten Password</w:t>
      </w:r>
    </w:p>
    <w:p w14:paraId="7793B7FD" w14:textId="77777777" w:rsidR="00265476" w:rsidRDefault="00265476" w:rsidP="00265476">
      <w:r>
        <w:t>Test Environments</w:t>
      </w:r>
    </w:p>
    <w:p w14:paraId="79065958" w14:textId="77777777" w:rsidR="00265476" w:rsidRDefault="00265476" w:rsidP="00265476"/>
    <w:p w14:paraId="039E8FAA" w14:textId="77777777" w:rsidR="00265476" w:rsidRDefault="00265476" w:rsidP="00265476">
      <w:r>
        <w:t>The operating systems and versions that will be used for testing, such as Windows 10, macOS, or Linux.</w:t>
      </w:r>
    </w:p>
    <w:p w14:paraId="74FA289F" w14:textId="77777777" w:rsidR="00265476" w:rsidRDefault="00265476" w:rsidP="00265476"/>
    <w:p w14:paraId="3BF560FC" w14:textId="77777777" w:rsidR="00265476" w:rsidRDefault="00265476" w:rsidP="00265476">
      <w:r>
        <w:t>The browsers and versions that will be tested, such as Google Chrome, Mozilla Firefox, or Microsoft Edge.</w:t>
      </w:r>
    </w:p>
    <w:p w14:paraId="4F967BE3" w14:textId="77777777" w:rsidR="00265476" w:rsidRDefault="00265476" w:rsidP="00265476">
      <w:r>
        <w:lastRenderedPageBreak/>
        <w:t>The device types and screen sizes that will be used for testing, such as desktop computers, laptops, tablets, and smartphones.</w:t>
      </w:r>
    </w:p>
    <w:p w14:paraId="5B1B9339" w14:textId="77777777" w:rsidR="00265476" w:rsidRDefault="00265476" w:rsidP="00265476"/>
    <w:p w14:paraId="4BEBD0CA" w14:textId="77777777" w:rsidR="00265476" w:rsidRDefault="00265476" w:rsidP="00265476">
      <w:r>
        <w:t>The network connectivity and bandwidth that will be available for testing, such as Wi-Fi, cellular, or wired connections.</w:t>
      </w:r>
    </w:p>
    <w:p w14:paraId="30B5C27B" w14:textId="77777777" w:rsidR="00265476" w:rsidRDefault="00265476" w:rsidP="00265476"/>
    <w:p w14:paraId="47F2AE24" w14:textId="77777777" w:rsidR="00265476" w:rsidRDefault="00265476" w:rsidP="00265476">
      <w:r>
        <w:t>The hardware and software requirements for running the test cases, such as a specific processor, memory, or storage capacity.</w:t>
      </w:r>
    </w:p>
    <w:p w14:paraId="440F8387" w14:textId="77777777" w:rsidR="00265476" w:rsidRDefault="00265476" w:rsidP="00265476"/>
    <w:p w14:paraId="2235B3D4" w14:textId="77777777" w:rsidR="00265476" w:rsidRDefault="00265476" w:rsidP="00265476">
      <w:r>
        <w:t>The security protocols and authentication methods that will be used to access the test environment, such as passwords.</w:t>
      </w:r>
    </w:p>
    <w:p w14:paraId="01408112" w14:textId="77777777" w:rsidR="00265476" w:rsidRDefault="00265476" w:rsidP="00265476"/>
    <w:p w14:paraId="22A433BB" w14:textId="77777777" w:rsidR="00265476" w:rsidRDefault="00265476" w:rsidP="00265476"/>
    <w:p w14:paraId="10615C83" w14:textId="77777777" w:rsidR="00265476" w:rsidRDefault="00265476" w:rsidP="00265476">
      <w:r>
        <w:t>The access permissions and roles of the team members who will be using the test environment, such as testers, developers, or stakeholders.</w:t>
      </w:r>
    </w:p>
    <w:p w14:paraId="0226C8D3" w14:textId="77777777" w:rsidR="00265476" w:rsidRDefault="00265476" w:rsidP="00265476"/>
    <w:p w14:paraId="24F2FD77" w14:textId="77777777" w:rsidR="00265476" w:rsidRDefault="00265476" w:rsidP="00265476"/>
    <w:p w14:paraId="18F27FE9" w14:textId="77777777" w:rsidR="00265476" w:rsidRDefault="00265476" w:rsidP="00265476">
      <w:r>
        <w:t>Name</w:t>
      </w:r>
      <w:r>
        <w:tab/>
        <w:t xml:space="preserve">Env </w:t>
      </w:r>
      <w:proofErr w:type="spellStart"/>
      <w:r>
        <w:t>url</w:t>
      </w:r>
      <w:proofErr w:type="spellEnd"/>
    </w:p>
    <w:p w14:paraId="2A21CCEC" w14:textId="77777777" w:rsidR="00265476" w:rsidRDefault="00265476" w:rsidP="00265476">
      <w:r>
        <w:t>QA</w:t>
      </w:r>
      <w:r>
        <w:tab/>
        <w:t>https://awesomeqa.com/ui/index.php?route=account/register</w:t>
      </w:r>
    </w:p>
    <w:p w14:paraId="6DBF4F90" w14:textId="77777777" w:rsidR="00265476" w:rsidRDefault="00265476" w:rsidP="00265476">
      <w:proofErr w:type="gramStart"/>
      <w:r>
        <w:t>Pre Prod</w:t>
      </w:r>
      <w:proofErr w:type="gramEnd"/>
      <w:r>
        <w:tab/>
        <w:t>https://awesomeqa.com/ui/index.php?route=account/register</w:t>
      </w:r>
    </w:p>
    <w:p w14:paraId="5F5C36FE" w14:textId="77777777" w:rsidR="00265476" w:rsidRDefault="00265476" w:rsidP="00265476">
      <w:r>
        <w:t>UAT</w:t>
      </w:r>
      <w:r>
        <w:tab/>
        <w:t>https://awesomeqa.com/ui/index.php?route=account/register</w:t>
      </w:r>
    </w:p>
    <w:p w14:paraId="6FB69140" w14:textId="77777777" w:rsidR="00265476" w:rsidRDefault="00265476" w:rsidP="00265476">
      <w:r>
        <w:t>Prod</w:t>
      </w:r>
      <w:r>
        <w:tab/>
        <w:t>https://awesomeqa.com/ui/index.php?route=account/register</w:t>
      </w:r>
    </w:p>
    <w:p w14:paraId="49EF426E" w14:textId="77777777" w:rsidR="00265476" w:rsidRDefault="00265476" w:rsidP="00265476"/>
    <w:p w14:paraId="7AD44B4D" w14:textId="77777777" w:rsidR="00265476" w:rsidRDefault="00265476" w:rsidP="00265476"/>
    <w:p w14:paraId="3D59C4E8" w14:textId="77777777" w:rsidR="00265476" w:rsidRDefault="00265476" w:rsidP="00265476">
      <w:r>
        <w:t xml:space="preserve"> Windows 10 – Chrome, Firefox and Edge</w:t>
      </w:r>
    </w:p>
    <w:p w14:paraId="37E3BC8B" w14:textId="77777777" w:rsidR="00265476" w:rsidRDefault="00265476" w:rsidP="00265476">
      <w:r>
        <w:t>• Mac OS – Safari Browser</w:t>
      </w:r>
    </w:p>
    <w:p w14:paraId="36C4E62E" w14:textId="77777777" w:rsidR="00265476" w:rsidRDefault="00265476" w:rsidP="00265476">
      <w:r>
        <w:t>• Android Mobile OS – Chrome</w:t>
      </w:r>
    </w:p>
    <w:p w14:paraId="3ABF49B4" w14:textId="77777777" w:rsidR="00265476" w:rsidRDefault="00265476" w:rsidP="00265476">
      <w:r>
        <w:t>• iPhone Mobile OS - Safari</w:t>
      </w:r>
    </w:p>
    <w:p w14:paraId="577B53CF" w14:textId="77777777" w:rsidR="00265476" w:rsidRDefault="00265476" w:rsidP="00265476"/>
    <w:p w14:paraId="314B08BD" w14:textId="77777777" w:rsidR="00265476" w:rsidRDefault="00265476" w:rsidP="00265476">
      <w:pPr>
        <w:pStyle w:val="Heading2"/>
      </w:pPr>
      <w:bookmarkStart w:id="4" w:name="_Toc163236347"/>
      <w:r>
        <w:t>Defect Reporting Procedure</w:t>
      </w:r>
      <w:bookmarkEnd w:id="4"/>
    </w:p>
    <w:p w14:paraId="269AFAA7" w14:textId="77777777" w:rsidR="00265476" w:rsidRDefault="00265476" w:rsidP="00265476"/>
    <w:p w14:paraId="228E90CB" w14:textId="77777777" w:rsidR="00265476" w:rsidRDefault="00265476" w:rsidP="00265476">
      <w:r>
        <w:lastRenderedPageBreak/>
        <w:t>The criteria for identifying a defect, such as deviation from the requirements, user experience issues, or technical errors.</w:t>
      </w:r>
    </w:p>
    <w:p w14:paraId="52557118" w14:textId="77777777" w:rsidR="00265476" w:rsidRDefault="00265476" w:rsidP="00265476"/>
    <w:p w14:paraId="32E08C26" w14:textId="77777777" w:rsidR="00265476" w:rsidRDefault="00265476" w:rsidP="00265476">
      <w:r>
        <w:t>The steps for reporting a defect, such as using a designated template, providing detailed reproduction steps, and attaching screenshots or logs.</w:t>
      </w:r>
    </w:p>
    <w:p w14:paraId="6B6D4CE4" w14:textId="77777777" w:rsidR="00265476" w:rsidRDefault="00265476" w:rsidP="00265476"/>
    <w:p w14:paraId="5B2BC4C8" w14:textId="77777777" w:rsidR="00265476" w:rsidRDefault="00265476" w:rsidP="00265476">
      <w:r>
        <w:t>The process for triaging and prioritizing defects, such as assigning severity and priority levels, and assigning them to the appropriate team members for investigation and resolution.</w:t>
      </w:r>
    </w:p>
    <w:p w14:paraId="39291389" w14:textId="77777777" w:rsidR="00265476" w:rsidRDefault="00265476" w:rsidP="00265476"/>
    <w:p w14:paraId="77DF314E" w14:textId="77777777" w:rsidR="00265476" w:rsidRDefault="00265476" w:rsidP="00265476">
      <w:r>
        <w:t>The tools and systems that will be used for tracking and managing defects, such as a defect tracking software or a project management tool.</w:t>
      </w:r>
    </w:p>
    <w:p w14:paraId="48736290" w14:textId="77777777" w:rsidR="00265476" w:rsidRDefault="00265476" w:rsidP="00265476"/>
    <w:p w14:paraId="0D991771" w14:textId="77777777" w:rsidR="00265476" w:rsidRDefault="00265476" w:rsidP="00265476">
      <w:r>
        <w:t>The roles and responsibilities of the team members involved in the defect reporting process, such as testers, developers, and the test lead.</w:t>
      </w:r>
    </w:p>
    <w:p w14:paraId="4524F775" w14:textId="77777777" w:rsidR="00265476" w:rsidRDefault="00265476" w:rsidP="00265476"/>
    <w:p w14:paraId="36362031" w14:textId="77777777" w:rsidR="00265476" w:rsidRDefault="00265476" w:rsidP="00265476">
      <w:r>
        <w:t>The communication channels and frequencies for updating stakeholders on the progress and status of defects.</w:t>
      </w:r>
    </w:p>
    <w:p w14:paraId="557DC5BA" w14:textId="77777777" w:rsidR="00265476" w:rsidRDefault="00265476" w:rsidP="00265476"/>
    <w:p w14:paraId="551746D0" w14:textId="77777777" w:rsidR="00265476" w:rsidRDefault="00265476" w:rsidP="00265476">
      <w:r>
        <w:t>The metrics and metrics that will be used to measure the effectiveness of the defect reporting process, such as the number of defects found, the time taken to resolve them, and the percentage of defects that were successfully fixed.</w:t>
      </w:r>
    </w:p>
    <w:p w14:paraId="79047605" w14:textId="77777777" w:rsidR="00265476" w:rsidRDefault="00265476" w:rsidP="00265476"/>
    <w:p w14:paraId="3B30A390" w14:textId="77777777" w:rsidR="00265476" w:rsidRDefault="00265476" w:rsidP="00265476"/>
    <w:tbl>
      <w:tblPr>
        <w:tblStyle w:val="TableGrid"/>
        <w:tblW w:w="0" w:type="auto"/>
        <w:tblLook w:val="04A0" w:firstRow="1" w:lastRow="0" w:firstColumn="1" w:lastColumn="0" w:noHBand="0" w:noVBand="1"/>
      </w:tblPr>
      <w:tblGrid>
        <w:gridCol w:w="4675"/>
        <w:gridCol w:w="4675"/>
      </w:tblGrid>
      <w:tr w:rsidR="00265476" w:rsidRPr="00265476" w14:paraId="1314EBEF" w14:textId="77777777" w:rsidTr="00265476">
        <w:tc>
          <w:tcPr>
            <w:tcW w:w="4675" w:type="dxa"/>
          </w:tcPr>
          <w:p w14:paraId="76423662" w14:textId="77777777" w:rsidR="00265476" w:rsidRPr="00265476" w:rsidRDefault="00265476" w:rsidP="00A02873">
            <w:r w:rsidRPr="00265476">
              <w:t>Defect Process</w:t>
            </w:r>
          </w:p>
        </w:tc>
        <w:tc>
          <w:tcPr>
            <w:tcW w:w="4675" w:type="dxa"/>
          </w:tcPr>
          <w:p w14:paraId="652D39F2" w14:textId="77777777" w:rsidR="00265476" w:rsidRPr="00265476" w:rsidRDefault="00265476" w:rsidP="00A02873">
            <w:r w:rsidRPr="00265476">
              <w:t>POC</w:t>
            </w:r>
          </w:p>
        </w:tc>
      </w:tr>
      <w:tr w:rsidR="00265476" w:rsidRPr="00265476" w14:paraId="0F786581" w14:textId="77777777" w:rsidTr="00265476">
        <w:tc>
          <w:tcPr>
            <w:tcW w:w="4675" w:type="dxa"/>
          </w:tcPr>
          <w:p w14:paraId="24ABDC55" w14:textId="77777777" w:rsidR="00265476" w:rsidRPr="00265476" w:rsidRDefault="00265476" w:rsidP="00A02873">
            <w:r w:rsidRPr="00265476">
              <w:t>New Frontend</w:t>
            </w:r>
          </w:p>
        </w:tc>
        <w:tc>
          <w:tcPr>
            <w:tcW w:w="4675" w:type="dxa"/>
          </w:tcPr>
          <w:p w14:paraId="70307EAB" w14:textId="77777777" w:rsidR="00265476" w:rsidRPr="00265476" w:rsidRDefault="00265476" w:rsidP="00A02873">
            <w:r w:rsidRPr="00265476">
              <w:t>Devesh</w:t>
            </w:r>
          </w:p>
        </w:tc>
      </w:tr>
      <w:tr w:rsidR="00265476" w:rsidRPr="00265476" w14:paraId="4999A0FE" w14:textId="77777777" w:rsidTr="00265476">
        <w:tc>
          <w:tcPr>
            <w:tcW w:w="4675" w:type="dxa"/>
          </w:tcPr>
          <w:p w14:paraId="18DAB140" w14:textId="77777777" w:rsidR="00265476" w:rsidRPr="00265476" w:rsidRDefault="00265476" w:rsidP="00A02873">
            <w:r w:rsidRPr="00265476">
              <w:t>Backend</w:t>
            </w:r>
          </w:p>
        </w:tc>
        <w:tc>
          <w:tcPr>
            <w:tcW w:w="4675" w:type="dxa"/>
          </w:tcPr>
          <w:p w14:paraId="18CE9E3F" w14:textId="77777777" w:rsidR="00265476" w:rsidRPr="00265476" w:rsidRDefault="00265476" w:rsidP="00A02873">
            <w:r w:rsidRPr="00265476">
              <w:t>Sonal</w:t>
            </w:r>
          </w:p>
        </w:tc>
      </w:tr>
      <w:tr w:rsidR="00265476" w:rsidRPr="00265476" w14:paraId="04F334A8" w14:textId="77777777" w:rsidTr="00265476">
        <w:tc>
          <w:tcPr>
            <w:tcW w:w="4675" w:type="dxa"/>
          </w:tcPr>
          <w:p w14:paraId="25C1FC67" w14:textId="77777777" w:rsidR="00265476" w:rsidRPr="00265476" w:rsidRDefault="00265476" w:rsidP="00A02873">
            <w:r w:rsidRPr="00265476">
              <w:t>Dev Ops</w:t>
            </w:r>
          </w:p>
        </w:tc>
        <w:tc>
          <w:tcPr>
            <w:tcW w:w="4675" w:type="dxa"/>
          </w:tcPr>
          <w:p w14:paraId="1DFCC3E0" w14:textId="77777777" w:rsidR="00265476" w:rsidRPr="00265476" w:rsidRDefault="00265476" w:rsidP="00A02873">
            <w:r w:rsidRPr="00265476">
              <w:t>Prajeeth</w:t>
            </w:r>
          </w:p>
        </w:tc>
      </w:tr>
    </w:tbl>
    <w:p w14:paraId="7E001A13" w14:textId="77777777" w:rsidR="00265476" w:rsidRDefault="00265476" w:rsidP="00265476"/>
    <w:p w14:paraId="64F55511" w14:textId="77777777" w:rsidR="00265476" w:rsidRDefault="00265476" w:rsidP="00265476"/>
    <w:p w14:paraId="32CD6B48" w14:textId="77777777" w:rsidR="00265476" w:rsidRDefault="00265476" w:rsidP="00265476"/>
    <w:p w14:paraId="0D997789" w14:textId="77777777" w:rsidR="00265476" w:rsidRDefault="00265476" w:rsidP="00265476">
      <w:r>
        <w:t>Tools - JIRA</w:t>
      </w:r>
    </w:p>
    <w:p w14:paraId="538B7618" w14:textId="77777777" w:rsidR="00265476" w:rsidRDefault="00265476" w:rsidP="00265476">
      <w:r>
        <w:t>Test Strategy</w:t>
      </w:r>
    </w:p>
    <w:p w14:paraId="283E60D2" w14:textId="77777777" w:rsidR="00265476" w:rsidRDefault="00265476" w:rsidP="00265476"/>
    <w:p w14:paraId="7C15138E" w14:textId="77777777" w:rsidR="00265476" w:rsidRDefault="00265476" w:rsidP="00265476">
      <w:r>
        <w:lastRenderedPageBreak/>
        <w:t>The first step is to create test scenarios and test cases for the various features in</w:t>
      </w:r>
    </w:p>
    <w:p w14:paraId="4F9C226D" w14:textId="77777777" w:rsidR="00265476" w:rsidRDefault="00265476" w:rsidP="00265476">
      <w:r>
        <w:t>Scope.</w:t>
      </w:r>
    </w:p>
    <w:p w14:paraId="33E1828B" w14:textId="77777777" w:rsidR="00265476" w:rsidRDefault="00265476" w:rsidP="00265476"/>
    <w:p w14:paraId="6D59EB41" w14:textId="77777777" w:rsidR="00265476" w:rsidRDefault="00265476" w:rsidP="00265476">
      <w:r>
        <w:t>While developing test cases, we'll use a number of test design techniques.</w:t>
      </w:r>
    </w:p>
    <w:p w14:paraId="2DA317DF" w14:textId="77777777" w:rsidR="00265476" w:rsidRDefault="00265476" w:rsidP="00265476">
      <w:r>
        <w:t>o Equivalence Class Partition</w:t>
      </w:r>
    </w:p>
    <w:p w14:paraId="64D79835" w14:textId="77777777" w:rsidR="00265476" w:rsidRDefault="00265476" w:rsidP="00265476">
      <w:r>
        <w:t>o Boundary Value Analysis</w:t>
      </w:r>
    </w:p>
    <w:p w14:paraId="3DF70D0F" w14:textId="77777777" w:rsidR="00265476" w:rsidRDefault="00265476" w:rsidP="00265476">
      <w:r>
        <w:t>o Decision Table Testing</w:t>
      </w:r>
    </w:p>
    <w:p w14:paraId="49BCD031" w14:textId="77777777" w:rsidR="00265476" w:rsidRDefault="00265476" w:rsidP="00265476">
      <w:r>
        <w:t>o State Transition Testing</w:t>
      </w:r>
    </w:p>
    <w:p w14:paraId="6B8BB62C" w14:textId="77777777" w:rsidR="00265476" w:rsidRDefault="00265476" w:rsidP="00265476">
      <w:r>
        <w:t>o Use Case Testing</w:t>
      </w:r>
    </w:p>
    <w:p w14:paraId="69D8B609" w14:textId="77777777" w:rsidR="00265476" w:rsidRDefault="00265476" w:rsidP="00265476"/>
    <w:p w14:paraId="39CC6172" w14:textId="77777777" w:rsidR="00265476" w:rsidRDefault="00265476" w:rsidP="00265476"/>
    <w:p w14:paraId="70C314A6" w14:textId="77777777" w:rsidR="00265476" w:rsidRDefault="00265476" w:rsidP="00265476">
      <w:r>
        <w:t xml:space="preserve"> We also use our expertise in creating Test Cases by applying the below:</w:t>
      </w:r>
    </w:p>
    <w:p w14:paraId="06FC1407" w14:textId="77777777" w:rsidR="00265476" w:rsidRDefault="00265476" w:rsidP="00265476">
      <w:r>
        <w:t>o Error Guessing</w:t>
      </w:r>
    </w:p>
    <w:p w14:paraId="0F98FD6E" w14:textId="77777777" w:rsidR="00265476" w:rsidRDefault="00265476" w:rsidP="00265476">
      <w:r>
        <w:t>o Exploratory Testing</w:t>
      </w:r>
    </w:p>
    <w:p w14:paraId="7B3F10DE" w14:textId="77777777" w:rsidR="00265476" w:rsidRDefault="00265476" w:rsidP="00265476">
      <w:r>
        <w:t>• We prioritize the Test Cases</w:t>
      </w:r>
    </w:p>
    <w:p w14:paraId="3D76FF6C" w14:textId="77777777" w:rsidR="00265476" w:rsidRDefault="00265476" w:rsidP="00265476"/>
    <w:p w14:paraId="1931A5EF" w14:textId="77777777" w:rsidR="00265476" w:rsidRDefault="00265476" w:rsidP="00265476"/>
    <w:p w14:paraId="20B7712E" w14:textId="77777777" w:rsidR="00265476" w:rsidRDefault="00265476" w:rsidP="00265476">
      <w:r>
        <w:t>Step 2: Our testing procedure when we receive a request for testing:</w:t>
      </w:r>
    </w:p>
    <w:p w14:paraId="387DC3C2" w14:textId="77777777" w:rsidR="00265476" w:rsidRDefault="00265476" w:rsidP="00265476"/>
    <w:p w14:paraId="4BCBBF58" w14:textId="77777777" w:rsidR="00265476" w:rsidRDefault="00265476" w:rsidP="00265476"/>
    <w:p w14:paraId="627872F3" w14:textId="77777777" w:rsidR="00265476" w:rsidRDefault="00265476" w:rsidP="00265476">
      <w:r>
        <w:t>• First, we'll conduct smoke testing to see if the various and</w:t>
      </w:r>
    </w:p>
    <w:p w14:paraId="41DEC844" w14:textId="77777777" w:rsidR="00265476" w:rsidRDefault="00265476" w:rsidP="00265476">
      <w:r>
        <w:t>important functionalities of the application are working.</w:t>
      </w:r>
    </w:p>
    <w:p w14:paraId="1AB5B970" w14:textId="77777777" w:rsidR="00265476" w:rsidRDefault="00265476" w:rsidP="00265476"/>
    <w:p w14:paraId="4897C445" w14:textId="77777777" w:rsidR="00265476" w:rsidRDefault="00265476" w:rsidP="00265476">
      <w:r>
        <w:t>• We reject the build, if the Smoke Testing fails and will wait for the stable</w:t>
      </w:r>
    </w:p>
    <w:p w14:paraId="015168F5" w14:textId="77777777" w:rsidR="00265476" w:rsidRDefault="00265476" w:rsidP="00265476">
      <w:r>
        <w:t>build before performing in depth testing of the application functionalities.</w:t>
      </w:r>
    </w:p>
    <w:p w14:paraId="2B3422F9" w14:textId="77777777" w:rsidR="00265476" w:rsidRDefault="00265476" w:rsidP="00265476"/>
    <w:p w14:paraId="0A2E6521" w14:textId="77777777" w:rsidR="00265476" w:rsidRDefault="00265476" w:rsidP="00265476">
      <w:r>
        <w:t>• Once we receive a stable build, which passes Smoke Testing, we perform</w:t>
      </w:r>
    </w:p>
    <w:p w14:paraId="30EA6A95" w14:textId="77777777" w:rsidR="00265476" w:rsidRDefault="00265476" w:rsidP="00265476">
      <w:r>
        <w:t>in depth testing using the Test Cases created.</w:t>
      </w:r>
    </w:p>
    <w:p w14:paraId="2C07B22E" w14:textId="77777777" w:rsidR="00265476" w:rsidRDefault="00265476" w:rsidP="00265476"/>
    <w:p w14:paraId="3E4B5AF3" w14:textId="77777777" w:rsidR="00265476" w:rsidRDefault="00265476" w:rsidP="00265476"/>
    <w:p w14:paraId="6BED025D" w14:textId="77777777" w:rsidR="00265476" w:rsidRDefault="00265476" w:rsidP="00265476">
      <w:r>
        <w:t>• Multiple Test Resources will be testing the same Application on Multiple</w:t>
      </w:r>
    </w:p>
    <w:p w14:paraId="7E80A976" w14:textId="77777777" w:rsidR="00265476" w:rsidRDefault="00265476" w:rsidP="00265476">
      <w:r>
        <w:t>Supported Environments simultaneously.</w:t>
      </w:r>
    </w:p>
    <w:p w14:paraId="28F2017D" w14:textId="77777777" w:rsidR="00265476" w:rsidRDefault="00265476" w:rsidP="00265476"/>
    <w:p w14:paraId="672FE85B" w14:textId="77777777" w:rsidR="00265476" w:rsidRDefault="00265476" w:rsidP="00265476"/>
    <w:p w14:paraId="33F1E3FE" w14:textId="77777777" w:rsidR="00265476" w:rsidRDefault="00265476" w:rsidP="00265476">
      <w:r>
        <w:t>We then report the bugs in bug tracking tool and send dev. management</w:t>
      </w:r>
    </w:p>
    <w:p w14:paraId="61C4678E" w14:textId="77777777" w:rsidR="00265476" w:rsidRDefault="00265476" w:rsidP="00265476">
      <w:r>
        <w:t>the defect found on that day in a status end of the day email.</w:t>
      </w:r>
    </w:p>
    <w:p w14:paraId="46C59C16" w14:textId="77777777" w:rsidR="00265476" w:rsidRDefault="00265476" w:rsidP="00265476"/>
    <w:p w14:paraId="2601C83E" w14:textId="77777777" w:rsidR="00265476" w:rsidRDefault="00265476" w:rsidP="00265476"/>
    <w:p w14:paraId="2D6BBA9B" w14:textId="77777777" w:rsidR="00265476" w:rsidRDefault="00265476" w:rsidP="00265476">
      <w:r>
        <w:t>As part of the Testing, we will perform the below types of Testing:</w:t>
      </w:r>
    </w:p>
    <w:p w14:paraId="18E29C1C" w14:textId="77777777" w:rsidR="00265476" w:rsidRDefault="00265476" w:rsidP="00265476">
      <w:r>
        <w:t>o Smoke Testing and Sanity Testing</w:t>
      </w:r>
    </w:p>
    <w:p w14:paraId="488BA2CE" w14:textId="77777777" w:rsidR="00265476" w:rsidRDefault="00265476" w:rsidP="00265476">
      <w:r>
        <w:t>o Regression Testing and Retesting</w:t>
      </w:r>
    </w:p>
    <w:p w14:paraId="2FF1A15D" w14:textId="77777777" w:rsidR="00265476" w:rsidRDefault="00265476" w:rsidP="00265476">
      <w:r>
        <w:t>o Usability Testing, Functionality &amp; UI Testing</w:t>
      </w:r>
    </w:p>
    <w:p w14:paraId="63C82F2B" w14:textId="77777777" w:rsidR="00265476" w:rsidRDefault="00265476" w:rsidP="00265476">
      <w:r>
        <w:t>• We repeat Test Cycles until we get the quality product.</w:t>
      </w:r>
    </w:p>
    <w:p w14:paraId="11C68247" w14:textId="77777777" w:rsidR="00265476" w:rsidRDefault="00265476" w:rsidP="00265476"/>
    <w:p w14:paraId="0780A8BA" w14:textId="77777777" w:rsidR="00265476" w:rsidRDefault="00265476" w:rsidP="00265476"/>
    <w:p w14:paraId="6DD58D42" w14:textId="77777777" w:rsidR="00265476" w:rsidRDefault="00265476" w:rsidP="00265476"/>
    <w:p w14:paraId="349904D4" w14:textId="77777777" w:rsidR="00265476" w:rsidRDefault="00265476" w:rsidP="00265476">
      <w:r>
        <w:t xml:space="preserve">Step3 </w:t>
      </w:r>
      <w:proofErr w:type="gramStart"/>
      <w:r>
        <w:t>–  We</w:t>
      </w:r>
      <w:proofErr w:type="gramEnd"/>
      <w:r>
        <w:t xml:space="preserve"> will follow the below best practices to make our Testing better:</w:t>
      </w:r>
    </w:p>
    <w:p w14:paraId="6D5B0990" w14:textId="77777777" w:rsidR="00265476" w:rsidRDefault="00265476" w:rsidP="00265476"/>
    <w:p w14:paraId="588ABD44" w14:textId="77777777" w:rsidR="00265476" w:rsidRDefault="00265476" w:rsidP="00265476">
      <w:r>
        <w:t>• Context Driven Testing – We will be performing Testing as per the context</w:t>
      </w:r>
    </w:p>
    <w:p w14:paraId="5D8BBF87" w14:textId="77777777" w:rsidR="00265476" w:rsidRDefault="00265476" w:rsidP="00265476">
      <w:r>
        <w:t>of the given application.</w:t>
      </w:r>
    </w:p>
    <w:p w14:paraId="553F987A" w14:textId="77777777" w:rsidR="00265476" w:rsidRDefault="00265476" w:rsidP="00265476"/>
    <w:p w14:paraId="03C95285" w14:textId="77777777" w:rsidR="00265476" w:rsidRDefault="00265476" w:rsidP="00265476"/>
    <w:p w14:paraId="5D6F75C2" w14:textId="77777777" w:rsidR="00265476" w:rsidRDefault="00265476" w:rsidP="00265476">
      <w:r>
        <w:t>• Shift Left Testing – We will start testing from the beginning stages of the</w:t>
      </w:r>
    </w:p>
    <w:p w14:paraId="18056B38" w14:textId="77777777" w:rsidR="00265476" w:rsidRDefault="00265476" w:rsidP="00265476">
      <w:r>
        <w:t>development itself, instead of waiting for the stable build.</w:t>
      </w:r>
    </w:p>
    <w:p w14:paraId="22EF11B9" w14:textId="77777777" w:rsidR="00265476" w:rsidRDefault="00265476" w:rsidP="00265476"/>
    <w:p w14:paraId="48879988" w14:textId="77777777" w:rsidR="00265476" w:rsidRDefault="00265476" w:rsidP="00265476"/>
    <w:p w14:paraId="1519E082" w14:textId="77777777" w:rsidR="00265476" w:rsidRDefault="00265476" w:rsidP="00265476">
      <w:r>
        <w:t>• Exploratory Testing – Using our expertise we will perform Exploratory</w:t>
      </w:r>
    </w:p>
    <w:p w14:paraId="1CC6967F" w14:textId="77777777" w:rsidR="00265476" w:rsidRDefault="00265476" w:rsidP="00265476">
      <w:r>
        <w:t>Testing, apart from the normal execution of the Test cases.</w:t>
      </w:r>
    </w:p>
    <w:p w14:paraId="0988539E" w14:textId="77777777" w:rsidR="00265476" w:rsidRDefault="00265476" w:rsidP="00265476"/>
    <w:p w14:paraId="4DFC80D5" w14:textId="77777777" w:rsidR="00265476" w:rsidRDefault="00265476" w:rsidP="00265476"/>
    <w:p w14:paraId="6AE73A34" w14:textId="77777777" w:rsidR="00265476" w:rsidRDefault="00265476" w:rsidP="00265476">
      <w:r>
        <w:t>• End to End Flow Testing – We will test the end-to-end scenario which</w:t>
      </w:r>
    </w:p>
    <w:p w14:paraId="43B0BA07" w14:textId="77777777" w:rsidR="00265476" w:rsidRDefault="00265476" w:rsidP="00265476">
      <w:r>
        <w:t>involve multiple functionalities to simulate the end user flows.</w:t>
      </w:r>
    </w:p>
    <w:p w14:paraId="6DDD6FFD" w14:textId="77777777" w:rsidR="00265476" w:rsidRDefault="00265476" w:rsidP="00265476"/>
    <w:p w14:paraId="631E27C2" w14:textId="77777777" w:rsidR="00265476" w:rsidRDefault="00265476" w:rsidP="00265476"/>
    <w:p w14:paraId="16E81838" w14:textId="77777777" w:rsidR="00265476" w:rsidRDefault="00265476" w:rsidP="00265476">
      <w:pPr>
        <w:pStyle w:val="Heading2"/>
      </w:pPr>
      <w:bookmarkStart w:id="5" w:name="_Toc163236348"/>
      <w:r>
        <w:t>Test Schedule</w:t>
      </w:r>
      <w:bookmarkEnd w:id="5"/>
    </w:p>
    <w:p w14:paraId="60F5CE8B" w14:textId="77777777" w:rsidR="00265476" w:rsidRDefault="00265476" w:rsidP="00265476"/>
    <w:p w14:paraId="51019F29" w14:textId="77777777" w:rsidR="00265476" w:rsidRDefault="00265476" w:rsidP="00265476">
      <w:r>
        <w:t>Following is the test schedule planned for the project –</w:t>
      </w:r>
    </w:p>
    <w:p w14:paraId="4643BA9E" w14:textId="77777777" w:rsidR="00265476" w:rsidRDefault="00265476" w:rsidP="00265476">
      <w:r>
        <w:t>Task Time Duration</w:t>
      </w:r>
    </w:p>
    <w:p w14:paraId="2F5B0742" w14:textId="77777777" w:rsidR="00265476" w:rsidRDefault="00265476" w:rsidP="00265476"/>
    <w:p w14:paraId="523229DF" w14:textId="77777777" w:rsidR="00265476" w:rsidRDefault="00265476" w:rsidP="00265476"/>
    <w:p w14:paraId="697D2102" w14:textId="77777777" w:rsidR="00265476" w:rsidRDefault="00265476" w:rsidP="00265476">
      <w:r>
        <w:t xml:space="preserve">Task </w:t>
      </w:r>
      <w:r>
        <w:tab/>
        <w:t xml:space="preserve"> Dates</w:t>
      </w:r>
    </w:p>
    <w:p w14:paraId="00683122" w14:textId="77777777" w:rsidR="00265476" w:rsidRDefault="00265476" w:rsidP="00265476">
      <w:r>
        <w:t>▪ Creating Test Plan</w:t>
      </w:r>
      <w:r>
        <w:tab/>
      </w:r>
    </w:p>
    <w:p w14:paraId="38318BF1" w14:textId="77777777" w:rsidR="00265476" w:rsidRDefault="00265476" w:rsidP="00265476">
      <w:r>
        <w:t xml:space="preserve">▪ Test Case Creation </w:t>
      </w:r>
      <w:r>
        <w:tab/>
      </w:r>
    </w:p>
    <w:p w14:paraId="5FD264EE" w14:textId="77777777" w:rsidR="00265476" w:rsidRDefault="00265476" w:rsidP="00265476">
      <w:r>
        <w:t>▪ Test Case Execution</w:t>
      </w:r>
      <w:r>
        <w:tab/>
      </w:r>
    </w:p>
    <w:p w14:paraId="2576F885" w14:textId="77777777" w:rsidR="00265476" w:rsidRDefault="00265476" w:rsidP="00265476">
      <w:r>
        <w:t>▪ Summary Reports Submission Date</w:t>
      </w:r>
      <w:r>
        <w:tab/>
      </w:r>
    </w:p>
    <w:p w14:paraId="6028DC08" w14:textId="77777777" w:rsidR="00265476" w:rsidRDefault="00265476" w:rsidP="00265476"/>
    <w:p w14:paraId="1A8E1752" w14:textId="77777777" w:rsidR="00265476" w:rsidRDefault="00265476" w:rsidP="00265476"/>
    <w:p w14:paraId="5821544B" w14:textId="77777777" w:rsidR="00265476" w:rsidRDefault="00265476" w:rsidP="00265476">
      <w:r>
        <w:t xml:space="preserve">2 </w:t>
      </w:r>
      <w:proofErr w:type="gramStart"/>
      <w:r>
        <w:t>Sprints  to</w:t>
      </w:r>
      <w:proofErr w:type="gramEnd"/>
      <w:r>
        <w:t xml:space="preserve"> Test the Application</w:t>
      </w:r>
    </w:p>
    <w:p w14:paraId="11ABA13B" w14:textId="77777777" w:rsidR="00265476" w:rsidRDefault="00265476" w:rsidP="00265476"/>
    <w:p w14:paraId="00552210" w14:textId="77777777" w:rsidR="00265476" w:rsidRDefault="00265476" w:rsidP="00265476">
      <w:r>
        <w:t>Test Deliverables.</w:t>
      </w:r>
    </w:p>
    <w:p w14:paraId="5D087A2E" w14:textId="77777777" w:rsidR="00265476" w:rsidRDefault="00265476" w:rsidP="00265476"/>
    <w:p w14:paraId="294423A9" w14:textId="77777777" w:rsidR="00265476" w:rsidRDefault="00265476" w:rsidP="00265476">
      <w:r>
        <w:t xml:space="preserve"> </w:t>
      </w:r>
    </w:p>
    <w:p w14:paraId="3618D04E" w14:textId="77777777" w:rsidR="00265476" w:rsidRDefault="00265476" w:rsidP="00265476">
      <w:r>
        <w:tab/>
      </w:r>
    </w:p>
    <w:p w14:paraId="70FC05DE" w14:textId="77777777" w:rsidR="00265476" w:rsidRDefault="00265476" w:rsidP="00265476"/>
    <w:p w14:paraId="0F7A0512" w14:textId="77777777" w:rsidR="00265476" w:rsidRDefault="00265476" w:rsidP="00265476">
      <w:r>
        <w:t>Entry and Exit Criteria</w:t>
      </w:r>
    </w:p>
    <w:p w14:paraId="57213AE9" w14:textId="77777777" w:rsidR="00265476" w:rsidRDefault="00265476" w:rsidP="00265476">
      <w:r>
        <w:t>The below are the entry and exit criteria for every phase of Software Testing Life</w:t>
      </w:r>
    </w:p>
    <w:p w14:paraId="30DDDF67" w14:textId="77777777" w:rsidR="00265476" w:rsidRDefault="00265476" w:rsidP="00265476">
      <w:r>
        <w:t>Cycle:</w:t>
      </w:r>
    </w:p>
    <w:p w14:paraId="4AD03554" w14:textId="77777777" w:rsidR="00265476" w:rsidRDefault="00265476" w:rsidP="00265476">
      <w:r>
        <w:lastRenderedPageBreak/>
        <w:t>Requirement Analysis</w:t>
      </w:r>
    </w:p>
    <w:p w14:paraId="309AB939" w14:textId="77777777" w:rsidR="00265476" w:rsidRDefault="00265476" w:rsidP="00265476">
      <w:pPr>
        <w:pStyle w:val="Heading2"/>
      </w:pPr>
      <w:bookmarkStart w:id="6" w:name="_Toc163236349"/>
      <w:r>
        <w:t>Entry Criteria:</w:t>
      </w:r>
      <w:bookmarkEnd w:id="6"/>
    </w:p>
    <w:p w14:paraId="3AC09427" w14:textId="77777777" w:rsidR="00265476" w:rsidRDefault="00265476" w:rsidP="00265476">
      <w:r>
        <w:t>• Once the testing team receives the Requirements Documents or details</w:t>
      </w:r>
    </w:p>
    <w:p w14:paraId="09006AD9" w14:textId="77777777" w:rsidR="00265476" w:rsidRDefault="00265476" w:rsidP="00265476">
      <w:r>
        <w:t>about the Project</w:t>
      </w:r>
    </w:p>
    <w:p w14:paraId="700FAFAA" w14:textId="77777777" w:rsidR="00265476" w:rsidRDefault="00265476" w:rsidP="00265476">
      <w:pPr>
        <w:pStyle w:val="Heading2"/>
      </w:pPr>
      <w:bookmarkStart w:id="7" w:name="_Toc163236350"/>
      <w:r>
        <w:t>Exit Criteria:</w:t>
      </w:r>
      <w:bookmarkEnd w:id="7"/>
    </w:p>
    <w:p w14:paraId="24D30CBD" w14:textId="77777777" w:rsidR="00265476" w:rsidRDefault="00265476" w:rsidP="00265476">
      <w:r>
        <w:t>• List of Requirements are explored and understood by the Testing team</w:t>
      </w:r>
    </w:p>
    <w:p w14:paraId="001120D2" w14:textId="097B7E2D" w:rsidR="00265476" w:rsidRDefault="00265476" w:rsidP="00265476">
      <w:r>
        <w:t>• Doubts are cleared</w:t>
      </w:r>
    </w:p>
    <w:p w14:paraId="2C24C9BE" w14:textId="77777777" w:rsidR="00265476" w:rsidRDefault="00265476" w:rsidP="00265476"/>
    <w:p w14:paraId="1A5C535F" w14:textId="77777777" w:rsidR="00265476" w:rsidRDefault="00265476" w:rsidP="00265476">
      <w:pPr>
        <w:pStyle w:val="Heading2"/>
      </w:pPr>
      <w:bookmarkStart w:id="8" w:name="_Toc163236351"/>
      <w:r>
        <w:t>Test Execution</w:t>
      </w:r>
      <w:bookmarkEnd w:id="8"/>
    </w:p>
    <w:p w14:paraId="62F7205A" w14:textId="77777777" w:rsidR="00265476" w:rsidRDefault="00265476" w:rsidP="00265476">
      <w:r>
        <w:t>Entry Criteria:</w:t>
      </w:r>
    </w:p>
    <w:p w14:paraId="3DA1096B" w14:textId="77777777" w:rsidR="00265476" w:rsidRDefault="00265476" w:rsidP="00265476">
      <w:r>
        <w:t>• Test Scenarios and Test Cases Documents are signed-off by the Client</w:t>
      </w:r>
    </w:p>
    <w:p w14:paraId="65F316D9" w14:textId="77777777" w:rsidR="00265476" w:rsidRDefault="00265476" w:rsidP="00265476">
      <w:r>
        <w:t>• Application is ready for Testing</w:t>
      </w:r>
    </w:p>
    <w:p w14:paraId="39C07FE3" w14:textId="77777777" w:rsidR="00265476" w:rsidRDefault="00265476" w:rsidP="00265476">
      <w:r>
        <w:t>Exit Criteria:</w:t>
      </w:r>
    </w:p>
    <w:p w14:paraId="28F70760" w14:textId="77777777" w:rsidR="00265476" w:rsidRDefault="00265476" w:rsidP="00265476">
      <w:r>
        <w:t>• Test Case Reports, Defect Reports are ready</w:t>
      </w:r>
    </w:p>
    <w:p w14:paraId="27E2B489" w14:textId="77777777" w:rsidR="00265476" w:rsidRDefault="00265476" w:rsidP="00265476"/>
    <w:p w14:paraId="3F34AA43" w14:textId="77777777" w:rsidR="00265476" w:rsidRDefault="00265476" w:rsidP="00265476"/>
    <w:p w14:paraId="6274928C" w14:textId="77777777" w:rsidR="00265476" w:rsidRDefault="00265476" w:rsidP="00265476">
      <w:pPr>
        <w:pStyle w:val="Heading2"/>
      </w:pPr>
      <w:bookmarkStart w:id="9" w:name="_Toc163236352"/>
      <w:r>
        <w:t>Test Closure</w:t>
      </w:r>
      <w:bookmarkEnd w:id="9"/>
    </w:p>
    <w:p w14:paraId="2D26E645" w14:textId="77777777" w:rsidR="00265476" w:rsidRDefault="00265476" w:rsidP="00265476">
      <w:r>
        <w:t>Entry Criteria:</w:t>
      </w:r>
    </w:p>
    <w:p w14:paraId="485C9DA3" w14:textId="77777777" w:rsidR="00265476" w:rsidRDefault="00265476" w:rsidP="00265476">
      <w:r>
        <w:t>• Test Case Reports, Defect Reports are ready</w:t>
      </w:r>
    </w:p>
    <w:p w14:paraId="24185560" w14:textId="77777777" w:rsidR="00265476" w:rsidRDefault="00265476" w:rsidP="00265476">
      <w:r>
        <w:t>Exit Criteria:</w:t>
      </w:r>
    </w:p>
    <w:p w14:paraId="0FBF0754" w14:textId="55206061" w:rsidR="00265476" w:rsidRDefault="00265476" w:rsidP="00265476">
      <w:r>
        <w:t>• Test Summary Reports</w:t>
      </w:r>
    </w:p>
    <w:p w14:paraId="6305BC2B" w14:textId="77777777" w:rsidR="00B24133" w:rsidRDefault="00B24133" w:rsidP="00265476"/>
    <w:p w14:paraId="2E88E853" w14:textId="77777777" w:rsidR="00265476" w:rsidRDefault="00265476" w:rsidP="00265476">
      <w:pPr>
        <w:pStyle w:val="Heading2"/>
      </w:pPr>
      <w:bookmarkStart w:id="10" w:name="_Toc163236353"/>
      <w:r>
        <w:t>Tools</w:t>
      </w:r>
      <w:bookmarkEnd w:id="10"/>
    </w:p>
    <w:p w14:paraId="55458494" w14:textId="77777777" w:rsidR="00265476" w:rsidRDefault="00265476" w:rsidP="00265476">
      <w:r>
        <w:t>The following are the list of Tools we will be using in this Project:</w:t>
      </w:r>
    </w:p>
    <w:p w14:paraId="66FC0618" w14:textId="77777777" w:rsidR="00265476" w:rsidRDefault="00265476" w:rsidP="00265476">
      <w:r>
        <w:t>• JIRA Bug Tracking Tool</w:t>
      </w:r>
    </w:p>
    <w:p w14:paraId="6D82A8DF" w14:textId="77777777" w:rsidR="00265476" w:rsidRDefault="00265476" w:rsidP="00265476">
      <w:r>
        <w:t>• Mind map Tool</w:t>
      </w:r>
    </w:p>
    <w:p w14:paraId="48957144" w14:textId="77777777" w:rsidR="00265476" w:rsidRDefault="00265476" w:rsidP="00265476">
      <w:r>
        <w:t>• Snipping Screenshot Tool</w:t>
      </w:r>
    </w:p>
    <w:p w14:paraId="28271A17" w14:textId="77777777" w:rsidR="00265476" w:rsidRDefault="00265476" w:rsidP="00265476">
      <w:r>
        <w:t>• Word and Excel documents</w:t>
      </w:r>
    </w:p>
    <w:p w14:paraId="7F20BCC4" w14:textId="77777777" w:rsidR="00265476" w:rsidRDefault="00265476" w:rsidP="00265476"/>
    <w:p w14:paraId="25F6B84C" w14:textId="77777777" w:rsidR="00265476" w:rsidRDefault="00265476" w:rsidP="00265476">
      <w:pPr>
        <w:pStyle w:val="Heading2"/>
      </w:pPr>
      <w:bookmarkStart w:id="11" w:name="_Toc163236354"/>
      <w:r>
        <w:lastRenderedPageBreak/>
        <w:t>Risks and Mitigations</w:t>
      </w:r>
      <w:bookmarkEnd w:id="11"/>
    </w:p>
    <w:p w14:paraId="0508F04A" w14:textId="77777777" w:rsidR="00265476" w:rsidRDefault="00265476" w:rsidP="00265476">
      <w:r>
        <w:t>The following are the list of risks possible and the ways to mitigate them:</w:t>
      </w:r>
    </w:p>
    <w:p w14:paraId="42F6EE98" w14:textId="77777777" w:rsidR="00265476" w:rsidRDefault="00265476" w:rsidP="00265476">
      <w:r>
        <w:t>Risk: Non-Availability of a Resource</w:t>
      </w:r>
    </w:p>
    <w:p w14:paraId="162C2167" w14:textId="77777777" w:rsidR="00265476" w:rsidRDefault="00265476" w:rsidP="00265476">
      <w:r>
        <w:t>Mitigation: Backup Resource Planning</w:t>
      </w:r>
    </w:p>
    <w:p w14:paraId="360A1A46" w14:textId="77777777" w:rsidR="00265476" w:rsidRDefault="00265476" w:rsidP="00265476">
      <w:r>
        <w:t>Risk: Build URL is not working</w:t>
      </w:r>
    </w:p>
    <w:p w14:paraId="3C9ECF90" w14:textId="77777777" w:rsidR="00265476" w:rsidRDefault="00265476" w:rsidP="00265476">
      <w:r>
        <w:t>Mitigation: Resources will work on other tasks</w:t>
      </w:r>
    </w:p>
    <w:p w14:paraId="338DA2E0" w14:textId="77777777" w:rsidR="00265476" w:rsidRDefault="00265476" w:rsidP="00265476">
      <w:r>
        <w:t>Risk: Less time for Testing</w:t>
      </w:r>
    </w:p>
    <w:p w14:paraId="476E62FB" w14:textId="4248FBB2" w:rsidR="00265476" w:rsidRDefault="00265476" w:rsidP="00265476">
      <w:r>
        <w:t>Mitigation: Ramp up the resources based on the Client needs dynamically</w:t>
      </w:r>
    </w:p>
    <w:p w14:paraId="70D80E06" w14:textId="77777777" w:rsidR="00265476" w:rsidRDefault="00265476" w:rsidP="00265476"/>
    <w:p w14:paraId="2B9EEA07" w14:textId="77777777" w:rsidR="00265476" w:rsidRDefault="00265476" w:rsidP="00265476">
      <w:pPr>
        <w:pStyle w:val="Heading2"/>
      </w:pPr>
      <w:bookmarkStart w:id="12" w:name="_Toc163236355"/>
      <w:r>
        <w:t>Approvals</w:t>
      </w:r>
      <w:bookmarkEnd w:id="12"/>
    </w:p>
    <w:p w14:paraId="0A84CD1D" w14:textId="77777777" w:rsidR="00265476" w:rsidRDefault="00265476" w:rsidP="00265476">
      <w:r>
        <w:t>Team will send different types of documents for Client Approval like below:</w:t>
      </w:r>
    </w:p>
    <w:p w14:paraId="23BD785A" w14:textId="77777777" w:rsidR="00265476" w:rsidRDefault="00265476" w:rsidP="00265476">
      <w:r>
        <w:t>• Test Plan</w:t>
      </w:r>
    </w:p>
    <w:p w14:paraId="36BECB9E" w14:textId="77777777" w:rsidR="00265476" w:rsidRDefault="00265476" w:rsidP="00265476">
      <w:r>
        <w:t>• Test Scenarios</w:t>
      </w:r>
    </w:p>
    <w:p w14:paraId="50964BB5" w14:textId="77777777" w:rsidR="00265476" w:rsidRDefault="00265476" w:rsidP="00265476">
      <w:r>
        <w:t>• Test Cases</w:t>
      </w:r>
    </w:p>
    <w:p w14:paraId="30E33A64" w14:textId="77777777" w:rsidR="00265476" w:rsidRDefault="00265476" w:rsidP="00265476">
      <w:r>
        <w:t>• Reports</w:t>
      </w:r>
    </w:p>
    <w:p w14:paraId="6D931430" w14:textId="5F1CE79C" w:rsidR="00115062" w:rsidRDefault="00265476" w:rsidP="00265476">
      <w:r>
        <w:t>Testing will only continue to the next steps once these approvals are done</w:t>
      </w:r>
      <w:r>
        <w:tab/>
      </w:r>
    </w:p>
    <w:sectPr w:rsidR="001150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4188" w14:textId="77777777" w:rsidR="000F2B98" w:rsidRDefault="000F2B98" w:rsidP="002C39C8">
      <w:pPr>
        <w:spacing w:after="0" w:line="240" w:lineRule="auto"/>
      </w:pPr>
      <w:r>
        <w:separator/>
      </w:r>
    </w:p>
  </w:endnote>
  <w:endnote w:type="continuationSeparator" w:id="0">
    <w:p w14:paraId="13F7A5ED" w14:textId="77777777" w:rsidR="000F2B98" w:rsidRDefault="000F2B98" w:rsidP="002C3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D6BF" w14:textId="77777777" w:rsidR="002C39C8" w:rsidRDefault="002C3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505764"/>
      <w:docPartObj>
        <w:docPartGallery w:val="Page Numbers (Bottom of Page)"/>
        <w:docPartUnique/>
      </w:docPartObj>
    </w:sdtPr>
    <w:sdtEndPr>
      <w:rPr>
        <w:color w:val="7F7F7F" w:themeColor="background1" w:themeShade="7F"/>
        <w:spacing w:val="60"/>
      </w:rPr>
    </w:sdtEndPr>
    <w:sdtContent>
      <w:p w14:paraId="7B79F859" w14:textId="650A1BA7" w:rsidR="002C39C8" w:rsidRDefault="002C39C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734DFB" w14:textId="77777777" w:rsidR="002C39C8" w:rsidRDefault="002C3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DEF3" w14:textId="77777777" w:rsidR="002C39C8" w:rsidRDefault="002C3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B5A6" w14:textId="77777777" w:rsidR="000F2B98" w:rsidRDefault="000F2B98" w:rsidP="002C39C8">
      <w:pPr>
        <w:spacing w:after="0" w:line="240" w:lineRule="auto"/>
      </w:pPr>
      <w:r>
        <w:separator/>
      </w:r>
    </w:p>
  </w:footnote>
  <w:footnote w:type="continuationSeparator" w:id="0">
    <w:p w14:paraId="092AD0FA" w14:textId="77777777" w:rsidR="000F2B98" w:rsidRDefault="000F2B98" w:rsidP="002C3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AD8C" w14:textId="77777777" w:rsidR="002C39C8" w:rsidRDefault="002C3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07B8" w14:textId="77777777" w:rsidR="002C39C8" w:rsidRDefault="002C3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F352" w14:textId="77777777" w:rsidR="002C39C8" w:rsidRDefault="002C39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76"/>
    <w:rsid w:val="00082692"/>
    <w:rsid w:val="000F2B98"/>
    <w:rsid w:val="00115062"/>
    <w:rsid w:val="00265476"/>
    <w:rsid w:val="002C39C8"/>
    <w:rsid w:val="00340822"/>
    <w:rsid w:val="00357E89"/>
    <w:rsid w:val="004535D4"/>
    <w:rsid w:val="00525E61"/>
    <w:rsid w:val="005E22D9"/>
    <w:rsid w:val="00620E73"/>
    <w:rsid w:val="006C3A13"/>
    <w:rsid w:val="006E7E3D"/>
    <w:rsid w:val="00962352"/>
    <w:rsid w:val="00A1081B"/>
    <w:rsid w:val="00B24133"/>
    <w:rsid w:val="00E558D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AE03B"/>
  <w15:chartTrackingRefBased/>
  <w15:docId w15:val="{75A6DF8E-F3D3-4755-A3DA-0297C2F3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4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4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4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6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4133"/>
    <w:pPr>
      <w:outlineLvl w:val="9"/>
    </w:pPr>
    <w:rPr>
      <w:kern w:val="0"/>
      <w14:ligatures w14:val="none"/>
    </w:rPr>
  </w:style>
  <w:style w:type="paragraph" w:styleId="TOC2">
    <w:name w:val="toc 2"/>
    <w:basedOn w:val="Normal"/>
    <w:next w:val="Normal"/>
    <w:autoRedefine/>
    <w:uiPriority w:val="39"/>
    <w:unhideWhenUsed/>
    <w:rsid w:val="00B24133"/>
    <w:pPr>
      <w:spacing w:after="100"/>
      <w:ind w:left="220"/>
    </w:pPr>
  </w:style>
  <w:style w:type="character" w:styleId="Hyperlink">
    <w:name w:val="Hyperlink"/>
    <w:basedOn w:val="DefaultParagraphFont"/>
    <w:uiPriority w:val="99"/>
    <w:unhideWhenUsed/>
    <w:rsid w:val="00B24133"/>
    <w:rPr>
      <w:color w:val="0563C1" w:themeColor="hyperlink"/>
      <w:u w:val="single"/>
    </w:rPr>
  </w:style>
  <w:style w:type="paragraph" w:styleId="Header">
    <w:name w:val="header"/>
    <w:basedOn w:val="Normal"/>
    <w:link w:val="HeaderChar"/>
    <w:uiPriority w:val="99"/>
    <w:unhideWhenUsed/>
    <w:rsid w:val="002C3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9C8"/>
  </w:style>
  <w:style w:type="paragraph" w:styleId="Footer">
    <w:name w:val="footer"/>
    <w:basedOn w:val="Normal"/>
    <w:link w:val="FooterChar"/>
    <w:uiPriority w:val="99"/>
    <w:unhideWhenUsed/>
    <w:rsid w:val="002C3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4340-A29B-4705-802B-F7C35300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02</Words>
  <Characters>7425</Characters>
  <Application>Microsoft Office Word</Application>
  <DocSecurity>0</DocSecurity>
  <Lines>61</Lines>
  <Paragraphs>17</Paragraphs>
  <ScaleCrop>false</ScaleCrop>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i reddy</dc:creator>
  <cp:keywords/>
  <dc:description/>
  <cp:lastModifiedBy>santhi reddy</cp:lastModifiedBy>
  <cp:revision>4</cp:revision>
  <dcterms:created xsi:type="dcterms:W3CDTF">2024-04-05T17:14:00Z</dcterms:created>
  <dcterms:modified xsi:type="dcterms:W3CDTF">2024-04-05T17:15:00Z</dcterms:modified>
</cp:coreProperties>
</file>